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8FCD0B" w14:textId="77777777" w:rsidR="00BC6FB7" w:rsidRPr="00BC6FB7" w:rsidRDefault="00BC6FB7" w:rsidP="00BC6F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FB7">
        <w:rPr>
          <w:rFonts w:ascii="Times New Roman" w:hAnsi="Times New Roman" w:cs="Times New Roman"/>
          <w:b/>
          <w:sz w:val="28"/>
          <w:szCs w:val="28"/>
        </w:rPr>
        <w:t>АВТОНОМНАЯ НЕКОММЕРЧЕСКАЯ ОРГАНИЗАЦИЯ</w:t>
      </w:r>
    </w:p>
    <w:p w14:paraId="70BA06EB" w14:textId="77777777" w:rsidR="00BC6FB7" w:rsidRPr="00BC6FB7" w:rsidRDefault="00BC6FB7" w:rsidP="00BC6F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FB7">
        <w:rPr>
          <w:rFonts w:ascii="Times New Roman" w:hAnsi="Times New Roman" w:cs="Times New Roman"/>
          <w:b/>
          <w:sz w:val="28"/>
          <w:szCs w:val="28"/>
        </w:rPr>
        <w:t>ПРОФЕССИОНАЛЬНОГО ОБРАЗОВАНИЯ</w:t>
      </w:r>
    </w:p>
    <w:p w14:paraId="63AB4853" w14:textId="2BA8631A" w:rsidR="00D52EDB" w:rsidRPr="00BC6FB7" w:rsidRDefault="00BC6FB7" w:rsidP="00BC6F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C6FB7">
        <w:rPr>
          <w:rFonts w:ascii="Times New Roman" w:hAnsi="Times New Roman" w:cs="Times New Roman"/>
          <w:b/>
          <w:sz w:val="28"/>
          <w:szCs w:val="28"/>
        </w:rPr>
        <w:t>“БАЛТИЙСКИЙ ИНФОРМАЦИОННЫЙ ТЕХНИКУМ”</w:t>
      </w:r>
    </w:p>
    <w:p w14:paraId="3D027789" w14:textId="77777777" w:rsidR="00D52EDB" w:rsidRPr="00BC6FB7" w:rsidRDefault="00D52EDB">
      <w:pPr>
        <w:rPr>
          <w:rFonts w:ascii="Times New Roman" w:hAnsi="Times New Roman" w:cs="Times New Roman"/>
          <w:sz w:val="28"/>
          <w:szCs w:val="28"/>
        </w:rPr>
      </w:pPr>
    </w:p>
    <w:p w14:paraId="22B0A561" w14:textId="77777777" w:rsidR="00D52EDB" w:rsidRPr="00BC6FB7" w:rsidRDefault="00D52EDB">
      <w:pPr>
        <w:rPr>
          <w:rFonts w:ascii="Times New Roman" w:hAnsi="Times New Roman" w:cs="Times New Roman"/>
          <w:sz w:val="28"/>
          <w:szCs w:val="28"/>
        </w:rPr>
      </w:pPr>
    </w:p>
    <w:p w14:paraId="6DC52F36" w14:textId="77777777" w:rsidR="00D52EDB" w:rsidRPr="00BC6FB7" w:rsidRDefault="00D52EDB">
      <w:pPr>
        <w:rPr>
          <w:rFonts w:ascii="Times New Roman" w:hAnsi="Times New Roman" w:cs="Times New Roman"/>
          <w:sz w:val="28"/>
          <w:szCs w:val="28"/>
        </w:rPr>
      </w:pPr>
    </w:p>
    <w:p w14:paraId="40B11491" w14:textId="77777777" w:rsidR="00D52EDB" w:rsidRDefault="00D52EDB">
      <w:pPr>
        <w:rPr>
          <w:rFonts w:ascii="Times New Roman" w:hAnsi="Times New Roman" w:cs="Times New Roman"/>
          <w:sz w:val="28"/>
          <w:szCs w:val="28"/>
        </w:rPr>
      </w:pPr>
    </w:p>
    <w:p w14:paraId="43E356BB" w14:textId="77777777" w:rsidR="00BC6FB7" w:rsidRDefault="00BC6FB7">
      <w:pPr>
        <w:rPr>
          <w:rFonts w:ascii="Times New Roman" w:hAnsi="Times New Roman" w:cs="Times New Roman"/>
          <w:sz w:val="28"/>
          <w:szCs w:val="28"/>
        </w:rPr>
      </w:pPr>
    </w:p>
    <w:p w14:paraId="03831C21" w14:textId="77777777" w:rsidR="00BC6FB7" w:rsidRDefault="00BC6FB7">
      <w:pPr>
        <w:rPr>
          <w:rFonts w:ascii="Times New Roman" w:hAnsi="Times New Roman" w:cs="Times New Roman"/>
          <w:sz w:val="28"/>
          <w:szCs w:val="28"/>
        </w:rPr>
      </w:pPr>
    </w:p>
    <w:p w14:paraId="57DAC972" w14:textId="77777777" w:rsidR="00BC6FB7" w:rsidRPr="00BC6FB7" w:rsidRDefault="00BC6FB7">
      <w:pPr>
        <w:rPr>
          <w:rFonts w:ascii="Times New Roman" w:hAnsi="Times New Roman" w:cs="Times New Roman"/>
          <w:sz w:val="28"/>
          <w:szCs w:val="28"/>
        </w:rPr>
      </w:pPr>
    </w:p>
    <w:p w14:paraId="646ED285" w14:textId="77777777" w:rsidR="00D52EDB" w:rsidRPr="00BC6FB7" w:rsidRDefault="00D52EDB">
      <w:pPr>
        <w:rPr>
          <w:rFonts w:ascii="Times New Roman" w:hAnsi="Times New Roman" w:cs="Times New Roman"/>
          <w:sz w:val="28"/>
          <w:szCs w:val="28"/>
        </w:rPr>
      </w:pPr>
    </w:p>
    <w:p w14:paraId="0A8F1BFA" w14:textId="77777777" w:rsidR="00D52EDB" w:rsidRPr="00BC6FB7" w:rsidRDefault="00A07BA1">
      <w:pPr>
        <w:jc w:val="center"/>
        <w:rPr>
          <w:rStyle w:val="a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C6FB7">
        <w:rPr>
          <w:rStyle w:val="ae"/>
          <w:rFonts w:ascii="Times New Roman" w:hAnsi="Times New Roman" w:cs="Times New Roman"/>
          <w:sz w:val="28"/>
          <w:szCs w:val="28"/>
          <w:shd w:val="clear" w:color="auto" w:fill="FFFFFF"/>
        </w:rPr>
        <w:t>ОТЧЕТ</w:t>
      </w:r>
    </w:p>
    <w:p w14:paraId="2F30E943" w14:textId="1100D4AC" w:rsidR="00D52EDB" w:rsidRPr="00D032E8" w:rsidRDefault="00BC6FB7">
      <w:pPr>
        <w:jc w:val="center"/>
        <w:rPr>
          <w:rStyle w:val="ae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C6FB7">
        <w:rPr>
          <w:rStyle w:val="ae"/>
          <w:rFonts w:ascii="Times New Roman" w:hAnsi="Times New Roman" w:cs="Times New Roman"/>
          <w:sz w:val="28"/>
          <w:szCs w:val="28"/>
          <w:shd w:val="clear" w:color="auto" w:fill="FFFFFF"/>
        </w:rPr>
        <w:t>по дисциплине</w:t>
      </w:r>
      <w:r w:rsidRPr="00A8468A">
        <w:rPr>
          <w:rStyle w:val="ae"/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D032E8" w:rsidRPr="00D032E8">
        <w:rPr>
          <w:rStyle w:val="ae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944C8">
        <w:rPr>
          <w:rStyle w:val="ae"/>
          <w:rFonts w:ascii="Times New Roman" w:hAnsi="Times New Roman" w:cs="Times New Roman"/>
          <w:sz w:val="28"/>
          <w:szCs w:val="28"/>
          <w:shd w:val="clear" w:color="auto" w:fill="FFFFFF"/>
        </w:rPr>
        <w:t>Интеллектуальные системы и технологии</w:t>
      </w:r>
    </w:p>
    <w:p w14:paraId="027185F6" w14:textId="77777777" w:rsidR="00D52EDB" w:rsidRDefault="00D52EDB">
      <w:pPr>
        <w:jc w:val="center"/>
        <w:rPr>
          <w:rStyle w:val="ae"/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</w:p>
    <w:p w14:paraId="5C91295F" w14:textId="77777777" w:rsidR="00BC6FB7" w:rsidRDefault="00BC6FB7">
      <w:pPr>
        <w:jc w:val="center"/>
        <w:rPr>
          <w:rStyle w:val="ae"/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</w:p>
    <w:p w14:paraId="47ED1B58" w14:textId="77777777" w:rsidR="00BC6FB7" w:rsidRDefault="00BC6FB7">
      <w:pPr>
        <w:jc w:val="center"/>
        <w:rPr>
          <w:rStyle w:val="ae"/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</w:p>
    <w:p w14:paraId="6E3EE624" w14:textId="77777777" w:rsidR="00BC6FB7" w:rsidRDefault="00BC6FB7">
      <w:pPr>
        <w:jc w:val="center"/>
        <w:rPr>
          <w:rStyle w:val="ae"/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</w:p>
    <w:p w14:paraId="582CE0F1" w14:textId="77777777" w:rsidR="00D52EDB" w:rsidRPr="00BC6FB7" w:rsidRDefault="00D52EDB">
      <w:pPr>
        <w:jc w:val="center"/>
        <w:rPr>
          <w:rStyle w:val="ae"/>
          <w:rFonts w:ascii="Times New Roman" w:hAnsi="Times New Roman" w:cs="Times New Roman"/>
          <w:color w:val="555555"/>
          <w:sz w:val="28"/>
          <w:szCs w:val="28"/>
          <w:shd w:val="clear" w:color="auto" w:fill="FFFFFF"/>
        </w:rPr>
      </w:pPr>
    </w:p>
    <w:p w14:paraId="4CBE6EB2" w14:textId="77777777" w:rsidR="00D52EDB" w:rsidRPr="00BC6FB7" w:rsidRDefault="00A07BA1" w:rsidP="00BC6FB7">
      <w:pPr>
        <w:ind w:left="6096"/>
        <w:jc w:val="right"/>
        <w:rPr>
          <w:rFonts w:ascii="Times New Roman" w:hAnsi="Times New Roman" w:cs="Times New Roman"/>
          <w:b/>
          <w:sz w:val="32"/>
          <w:szCs w:val="28"/>
        </w:rPr>
      </w:pPr>
      <w:r w:rsidRPr="00BC6FB7">
        <w:rPr>
          <w:rFonts w:ascii="Times New Roman" w:hAnsi="Times New Roman" w:cs="Times New Roman"/>
          <w:b/>
          <w:sz w:val="32"/>
          <w:szCs w:val="28"/>
        </w:rPr>
        <w:t>Выполнил слушатель</w:t>
      </w:r>
    </w:p>
    <w:p w14:paraId="40A977C8" w14:textId="3E2CB085" w:rsidR="00D52EDB" w:rsidRPr="00BC6FB7" w:rsidRDefault="00A07BA1" w:rsidP="00BC6FB7">
      <w:pPr>
        <w:ind w:left="6096"/>
        <w:jc w:val="righ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C6FB7">
        <w:rPr>
          <w:rFonts w:ascii="Times New Roman" w:hAnsi="Times New Roman" w:cs="Times New Roman"/>
          <w:sz w:val="28"/>
          <w:szCs w:val="28"/>
        </w:rPr>
        <w:t xml:space="preserve">Группа </w:t>
      </w:r>
      <w:r w:rsidR="00BC6FB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_</w:t>
      </w:r>
      <w:r w:rsidR="000E69C1" w:rsidRPr="000E69C1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Вд-</w:t>
      </w:r>
      <w:proofErr w:type="gramStart"/>
      <w:r w:rsidR="000E69C1" w:rsidRPr="000E69C1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21,б</w:t>
      </w:r>
      <w:proofErr w:type="gramEnd"/>
      <w:r w:rsidR="00BC6FB7" w:rsidRPr="000E69C1">
        <w:rPr>
          <w:rFonts w:ascii="Times New Roman" w:hAnsi="Times New Roman" w:cs="Times New Roman"/>
          <w:color w:val="000000"/>
          <w:sz w:val="28"/>
          <w:szCs w:val="28"/>
          <w:u w:val="single"/>
          <w:shd w:val="clear" w:color="auto" w:fill="FFFFFF"/>
        </w:rPr>
        <w:t>__________</w:t>
      </w:r>
    </w:p>
    <w:p w14:paraId="01BD7C0D" w14:textId="110EDC45" w:rsidR="00D52EDB" w:rsidRPr="00BC6FB7" w:rsidRDefault="00C7052E" w:rsidP="000E69C1">
      <w:pPr>
        <w:ind w:left="609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24F69F" wp14:editId="68A6D2D8">
                <wp:simplePos x="0" y="0"/>
                <wp:positionH relativeFrom="column">
                  <wp:posOffset>4629149</wp:posOffset>
                </wp:positionH>
                <wp:positionV relativeFrom="paragraph">
                  <wp:posOffset>220345</wp:posOffset>
                </wp:positionV>
                <wp:extent cx="2105025" cy="0"/>
                <wp:effectExtent l="0" t="0" r="0" b="0"/>
                <wp:wrapNone/>
                <wp:docPr id="1009436536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5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F13EE7" id="Прямая соединительная линия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5pt,17.35pt" to="530.2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" strokecolor="black [3040]" strokeweight=".5pt"/>
            </w:pict>
          </mc:Fallback>
        </mc:AlternateContent>
      </w:r>
      <w:r w:rsidR="000E69C1">
        <w:rPr>
          <w:rFonts w:ascii="Times New Roman" w:hAnsi="Times New Roman" w:cs="Times New Roman"/>
          <w:sz w:val="28"/>
          <w:szCs w:val="28"/>
        </w:rPr>
        <w:t xml:space="preserve">       </w:t>
      </w:r>
      <w:r w:rsidR="00BC6FB7">
        <w:rPr>
          <w:rFonts w:ascii="Times New Roman" w:hAnsi="Times New Roman" w:cs="Times New Roman"/>
          <w:sz w:val="28"/>
          <w:szCs w:val="28"/>
        </w:rPr>
        <w:t>ФИ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69C1">
        <w:rPr>
          <w:rFonts w:ascii="Times New Roman" w:hAnsi="Times New Roman" w:cs="Times New Roman"/>
          <w:sz w:val="28"/>
          <w:szCs w:val="28"/>
        </w:rPr>
        <w:t>Трауш</w:t>
      </w:r>
      <w:proofErr w:type="spellEnd"/>
      <w:r w:rsidR="000E69C1">
        <w:rPr>
          <w:rFonts w:ascii="Times New Roman" w:hAnsi="Times New Roman" w:cs="Times New Roman"/>
          <w:sz w:val="28"/>
          <w:szCs w:val="28"/>
        </w:rPr>
        <w:t xml:space="preserve"> Диана Максимовна</w:t>
      </w:r>
    </w:p>
    <w:p w14:paraId="5D4CB558" w14:textId="77777777" w:rsidR="00D52EDB" w:rsidRPr="00BC6FB7" w:rsidRDefault="00D52ED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369454" w14:textId="77777777" w:rsidR="00D52EDB" w:rsidRPr="00BC6FB7" w:rsidRDefault="00D52ED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58A145" w14:textId="77777777" w:rsidR="00D52EDB" w:rsidRPr="00BC6FB7" w:rsidRDefault="00D52EDB" w:rsidP="000E69C1">
      <w:pPr>
        <w:rPr>
          <w:rFonts w:ascii="Times New Roman" w:hAnsi="Times New Roman" w:cs="Times New Roman"/>
          <w:sz w:val="28"/>
          <w:szCs w:val="28"/>
        </w:rPr>
      </w:pPr>
    </w:p>
    <w:p w14:paraId="3212D3C2" w14:textId="77777777" w:rsidR="00257C47" w:rsidRDefault="00257C4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7AB5E4" w14:textId="6E14E144" w:rsidR="00BC6FB7" w:rsidRDefault="00A07BA1">
      <w:pPr>
        <w:jc w:val="center"/>
        <w:rPr>
          <w:rFonts w:ascii="Times New Roman" w:hAnsi="Times New Roman" w:cs="Times New Roman"/>
          <w:sz w:val="28"/>
          <w:szCs w:val="28"/>
        </w:rPr>
      </w:pPr>
      <w:r w:rsidRPr="00BC6FB7">
        <w:rPr>
          <w:rFonts w:ascii="Times New Roman" w:hAnsi="Times New Roman" w:cs="Times New Roman"/>
          <w:sz w:val="28"/>
          <w:szCs w:val="28"/>
        </w:rPr>
        <w:t>г. Кал</w:t>
      </w:r>
      <w:r w:rsidR="00BC6FB7">
        <w:rPr>
          <w:rFonts w:ascii="Times New Roman" w:hAnsi="Times New Roman" w:cs="Times New Roman"/>
          <w:sz w:val="28"/>
          <w:szCs w:val="28"/>
        </w:rPr>
        <w:t>ининград</w:t>
      </w:r>
    </w:p>
    <w:p w14:paraId="1F75323C" w14:textId="17527C3E" w:rsidR="00257C47" w:rsidRPr="00BC6FB7" w:rsidRDefault="00A07BA1" w:rsidP="00257C47">
      <w:pPr>
        <w:jc w:val="center"/>
        <w:rPr>
          <w:rFonts w:ascii="Times New Roman" w:hAnsi="Times New Roman" w:cs="Times New Roman"/>
          <w:sz w:val="28"/>
          <w:szCs w:val="28"/>
        </w:rPr>
      </w:pPr>
      <w:r w:rsidRPr="00BC6FB7">
        <w:rPr>
          <w:rFonts w:ascii="Times New Roman" w:hAnsi="Times New Roman" w:cs="Times New Roman"/>
          <w:sz w:val="28"/>
          <w:szCs w:val="28"/>
        </w:rPr>
        <w:t xml:space="preserve"> 202</w:t>
      </w:r>
      <w:r w:rsidR="003944C8">
        <w:rPr>
          <w:rFonts w:ascii="Times New Roman" w:hAnsi="Times New Roman" w:cs="Times New Roman"/>
          <w:sz w:val="28"/>
          <w:szCs w:val="28"/>
        </w:rPr>
        <w:t>5</w:t>
      </w:r>
    </w:p>
    <w:sdt>
      <w:sdtPr>
        <w:id w:val="15392316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C2DEEF" w14:textId="77777777" w:rsidR="00323DEA" w:rsidRDefault="00D0489D" w:rsidP="00D0489D">
          <w:pPr>
            <w:pStyle w:val="afe"/>
            <w:jc w:val="center"/>
            <w:rPr>
              <w:noProof/>
            </w:rPr>
          </w:pPr>
          <w:r w:rsidRPr="00D0489D">
            <w:rPr>
              <w:rFonts w:ascii="Times New Roman" w:hAnsi="Times New Roman" w:cs="Times New Roman"/>
              <w:b/>
              <w:sz w:val="32"/>
              <w:szCs w:val="32"/>
            </w:rPr>
            <w:t>СОДЕР</w:t>
          </w:r>
          <w:r w:rsidR="00A8468A">
            <w:rPr>
              <w:rFonts w:ascii="Times New Roman" w:hAnsi="Times New Roman" w:cs="Times New Roman"/>
              <w:b/>
              <w:sz w:val="32"/>
              <w:szCs w:val="32"/>
            </w:rPr>
            <w:t>Ж</w:t>
          </w:r>
          <w:r w:rsidRPr="00D0489D">
            <w:rPr>
              <w:rFonts w:ascii="Times New Roman" w:hAnsi="Times New Roman" w:cs="Times New Roman"/>
              <w:b/>
              <w:sz w:val="32"/>
              <w:szCs w:val="32"/>
            </w:rPr>
            <w:t>АНИЕ</w:t>
          </w:r>
          <w:r w:rsidRPr="00D0489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0489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0489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</w:p>
        <w:p w14:paraId="44EF742E" w14:textId="1BADDB7D" w:rsidR="00323DEA" w:rsidRDefault="00323DEA">
          <w:pPr>
            <w:pStyle w:val="24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82832709" w:history="1">
            <w:r w:rsidRPr="00F615E8">
              <w:rPr>
                <w:rStyle w:val="afc"/>
                <w:rFonts w:ascii="Times New Roman" w:hAnsi="Times New Roman" w:cs="Times New Roman"/>
                <w:b/>
                <w:noProof/>
              </w:rPr>
              <w:t>Практическая работа №1 «</w:t>
            </w:r>
            <w:r w:rsidR="003944C8">
              <w:rPr>
                <w:rStyle w:val="afc"/>
                <w:rFonts w:ascii="Times New Roman" w:hAnsi="Times New Roman" w:cs="Times New Roman"/>
                <w:b/>
                <w:noProof/>
              </w:rPr>
              <w:t>Наименование практической работы</w:t>
            </w:r>
            <w:r w:rsidRPr="00F615E8">
              <w:rPr>
                <w:rStyle w:val="afc"/>
                <w:rFonts w:ascii="Times New Roman" w:hAnsi="Times New Roman" w:cs="Times New Roman"/>
                <w:b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32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8DE35" w14:textId="2FA9E350" w:rsidR="00323DEA" w:rsidRDefault="00323DEA">
          <w:pPr>
            <w:pStyle w:val="32"/>
            <w:rPr>
              <w:rFonts w:eastAsiaTheme="minorEastAsia"/>
              <w:noProof/>
              <w:lang w:eastAsia="ru-RU"/>
            </w:rPr>
          </w:pPr>
          <w:hyperlink w:anchor="_Toc182832710" w:history="1">
            <w:r w:rsidRPr="00F615E8">
              <w:rPr>
                <w:rStyle w:val="afc"/>
                <w:rFonts w:ascii="Times New Roman" w:hAnsi="Times New Roman" w:cs="Times New Roman"/>
                <w:b/>
                <w:noProof/>
              </w:rPr>
              <w:t>Вывод по лабораторной работ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32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98525" w14:textId="62F3B829" w:rsidR="00D0489D" w:rsidRDefault="00D0489D">
          <w:r w:rsidRPr="00D0489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D9F4AC4" w14:textId="77777777" w:rsidR="00D0489D" w:rsidRPr="00D0489D" w:rsidRDefault="00D0489D" w:rsidP="00D0489D">
      <w:pPr>
        <w:rPr>
          <w:rFonts w:ascii="Times New Roman" w:hAnsi="Times New Roman" w:cs="Times New Roman"/>
          <w:sz w:val="28"/>
          <w:szCs w:val="28"/>
        </w:rPr>
      </w:pPr>
    </w:p>
    <w:p w14:paraId="689B39F0" w14:textId="5FE42F85" w:rsidR="00D52EDB" w:rsidRPr="00BC6FB7" w:rsidRDefault="00A07BA1">
      <w:pPr>
        <w:rPr>
          <w:rFonts w:ascii="Times New Roman" w:hAnsi="Times New Roman" w:cs="Times New Roman"/>
          <w:sz w:val="28"/>
          <w:szCs w:val="28"/>
        </w:rPr>
      </w:pPr>
      <w:r w:rsidRPr="00BC6FB7">
        <w:rPr>
          <w:rFonts w:ascii="Times New Roman" w:hAnsi="Times New Roman" w:cs="Times New Roman"/>
          <w:sz w:val="28"/>
          <w:szCs w:val="28"/>
        </w:rPr>
        <w:br w:type="page" w:clear="all"/>
      </w:r>
    </w:p>
    <w:p w14:paraId="30FEFF72" w14:textId="19444A6F" w:rsidR="00BC6FB7" w:rsidRPr="00D0489D" w:rsidRDefault="00D032E8" w:rsidP="00D0489D">
      <w:pPr>
        <w:pStyle w:val="2"/>
        <w:rPr>
          <w:rFonts w:ascii="Times New Roman" w:hAnsi="Times New Roman" w:cs="Times New Roman"/>
          <w:b/>
          <w:color w:val="auto"/>
        </w:rPr>
      </w:pPr>
      <w:bookmarkStart w:id="0" w:name="_Toc182832709"/>
      <w:r>
        <w:rPr>
          <w:rFonts w:ascii="Times New Roman" w:hAnsi="Times New Roman" w:cs="Times New Roman"/>
          <w:b/>
          <w:color w:val="auto"/>
        </w:rPr>
        <w:lastRenderedPageBreak/>
        <w:t>Практическая</w:t>
      </w:r>
      <w:r w:rsidR="00D0489D">
        <w:rPr>
          <w:rFonts w:ascii="Times New Roman" w:hAnsi="Times New Roman" w:cs="Times New Roman"/>
          <w:b/>
          <w:color w:val="auto"/>
        </w:rPr>
        <w:t xml:space="preserve"> работа №1 «</w:t>
      </w:r>
      <w:r w:rsidR="000E69C1">
        <w:rPr>
          <w:rFonts w:ascii="Times New Roman" w:hAnsi="Times New Roman" w:cs="Times New Roman"/>
          <w:b/>
          <w:color w:val="auto"/>
        </w:rPr>
        <w:t>Математический нейрон</w:t>
      </w:r>
      <w:r w:rsidR="00D0489D">
        <w:rPr>
          <w:rFonts w:ascii="Times New Roman" w:hAnsi="Times New Roman" w:cs="Times New Roman"/>
          <w:b/>
          <w:color w:val="auto"/>
        </w:rPr>
        <w:t>»</w:t>
      </w:r>
      <w:bookmarkEnd w:id="0"/>
    </w:p>
    <w:p w14:paraId="0FF13AEF" w14:textId="69EDB1BB" w:rsidR="00D032E8" w:rsidRDefault="003944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  <w:proofErr w:type="gramStart"/>
      <w:r w:rsidRPr="003944C8">
        <w:rPr>
          <w:rFonts w:ascii="Times New Roman" w:hAnsi="Times New Roman" w:cs="Times New Roman"/>
          <w:sz w:val="28"/>
          <w:szCs w:val="28"/>
        </w:rPr>
        <w:t xml:space="preserve">: </w:t>
      </w:r>
      <w:r w:rsidR="000E69C1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0E69C1">
        <w:rPr>
          <w:rFonts w:ascii="Times New Roman" w:hAnsi="Times New Roman" w:cs="Times New Roman"/>
          <w:sz w:val="28"/>
          <w:szCs w:val="28"/>
        </w:rPr>
        <w:t xml:space="preserve"> каждой логической функции подобрать два различных набора параметров нейрона, обеспечивающих её моделирование.</w:t>
      </w:r>
    </w:p>
    <w:p w14:paraId="6F76C9A2" w14:textId="00F7B963" w:rsidR="003944C8" w:rsidRPr="003944C8" w:rsidRDefault="000E69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1072" behindDoc="0" locked="0" layoutInCell="1" allowOverlap="1" wp14:anchorId="71D6C271" wp14:editId="72BD2E3E">
            <wp:simplePos x="0" y="0"/>
            <wp:positionH relativeFrom="margin">
              <wp:posOffset>1295400</wp:posOffset>
            </wp:positionH>
            <wp:positionV relativeFrom="margin">
              <wp:posOffset>1914525</wp:posOffset>
            </wp:positionV>
            <wp:extent cx="4171950" cy="3129280"/>
            <wp:effectExtent l="0" t="0" r="0" b="0"/>
            <wp:wrapSquare wrapText="bothSides"/>
            <wp:docPr id="18335153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515313" name="Рисунок 183351531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44C8">
        <w:rPr>
          <w:rFonts w:ascii="Times New Roman" w:hAnsi="Times New Roman" w:cs="Times New Roman"/>
          <w:sz w:val="28"/>
          <w:szCs w:val="28"/>
        </w:rPr>
        <w:t>Практика – Делаем скриншоты и подписываем их. «Рис.1. Скриншот выполнения обучения ИИ логическому И». Описание пошагового выполнения работы со скриншотами.</w:t>
      </w:r>
      <w:r w:rsidR="003944C8">
        <w:rPr>
          <w:rFonts w:ascii="Times New Roman" w:hAnsi="Times New Roman" w:cs="Times New Roman"/>
          <w:sz w:val="28"/>
          <w:szCs w:val="28"/>
        </w:rPr>
        <w:br/>
      </w:r>
      <w:r w:rsidR="003944C8">
        <w:rPr>
          <w:rFonts w:ascii="Times New Roman" w:hAnsi="Times New Roman" w:cs="Times New Roman"/>
          <w:sz w:val="28"/>
          <w:szCs w:val="28"/>
        </w:rPr>
        <w:br/>
      </w:r>
      <w:r w:rsidR="003944C8">
        <w:rPr>
          <w:rFonts w:ascii="Times New Roman" w:hAnsi="Times New Roman" w:cs="Times New Roman"/>
          <w:sz w:val="28"/>
          <w:szCs w:val="28"/>
        </w:rPr>
        <w:br/>
      </w:r>
    </w:p>
    <w:p w14:paraId="65B89144" w14:textId="034FC17E" w:rsidR="00C074FE" w:rsidRDefault="00C074FE">
      <w:pPr>
        <w:rPr>
          <w:rFonts w:ascii="Times New Roman" w:hAnsi="Times New Roman" w:cs="Times New Roman"/>
          <w:sz w:val="28"/>
          <w:szCs w:val="28"/>
        </w:rPr>
      </w:pPr>
    </w:p>
    <w:p w14:paraId="39ABF4A4" w14:textId="0D7E93F5" w:rsidR="00BC6FB7" w:rsidRDefault="00BC6FB7">
      <w:pPr>
        <w:rPr>
          <w:rFonts w:ascii="Times New Roman" w:hAnsi="Times New Roman" w:cs="Times New Roman"/>
          <w:sz w:val="28"/>
          <w:szCs w:val="28"/>
        </w:rPr>
      </w:pPr>
    </w:p>
    <w:p w14:paraId="2BDF1EF6" w14:textId="5C3B3D56" w:rsidR="004633EA" w:rsidRDefault="004633EA">
      <w:pPr>
        <w:rPr>
          <w:rFonts w:ascii="Times New Roman" w:hAnsi="Times New Roman" w:cs="Times New Roman"/>
          <w:sz w:val="28"/>
          <w:szCs w:val="28"/>
        </w:rPr>
      </w:pPr>
    </w:p>
    <w:p w14:paraId="29B37EDD" w14:textId="2255F705" w:rsidR="004633EA" w:rsidRDefault="004633EA">
      <w:pPr>
        <w:rPr>
          <w:rFonts w:ascii="Times New Roman" w:hAnsi="Times New Roman" w:cs="Times New Roman"/>
          <w:sz w:val="28"/>
          <w:szCs w:val="28"/>
        </w:rPr>
      </w:pPr>
    </w:p>
    <w:p w14:paraId="6616A04D" w14:textId="2B8A0589" w:rsidR="004633EA" w:rsidRDefault="004633EA">
      <w:pPr>
        <w:rPr>
          <w:rFonts w:ascii="Times New Roman" w:hAnsi="Times New Roman" w:cs="Times New Roman"/>
          <w:sz w:val="28"/>
          <w:szCs w:val="28"/>
        </w:rPr>
      </w:pPr>
    </w:p>
    <w:p w14:paraId="0D1096C6" w14:textId="46FC774D" w:rsidR="004633EA" w:rsidRDefault="004633EA">
      <w:pPr>
        <w:rPr>
          <w:rFonts w:ascii="Times New Roman" w:hAnsi="Times New Roman" w:cs="Times New Roman"/>
          <w:sz w:val="28"/>
          <w:szCs w:val="28"/>
        </w:rPr>
      </w:pPr>
    </w:p>
    <w:p w14:paraId="2CE34187" w14:textId="41029E04" w:rsidR="004633EA" w:rsidRDefault="004633EA">
      <w:pPr>
        <w:rPr>
          <w:rFonts w:ascii="Times New Roman" w:hAnsi="Times New Roman" w:cs="Times New Roman"/>
          <w:sz w:val="28"/>
          <w:szCs w:val="28"/>
        </w:rPr>
      </w:pPr>
    </w:p>
    <w:p w14:paraId="026594C3" w14:textId="317417D2" w:rsidR="000E69C1" w:rsidRDefault="000E69C1">
      <w:pPr>
        <w:rPr>
          <w:rFonts w:ascii="Times New Roman" w:hAnsi="Times New Roman" w:cs="Times New Roman"/>
          <w:sz w:val="28"/>
          <w:szCs w:val="28"/>
        </w:rPr>
      </w:pPr>
    </w:p>
    <w:p w14:paraId="255591F7" w14:textId="369695B1" w:rsidR="004633EA" w:rsidRDefault="000E69C1" w:rsidP="000E69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. Скриншот выполнения обучения ИИ логическому И</w:t>
      </w:r>
    </w:p>
    <w:p w14:paraId="5ECD73DD" w14:textId="70C9E802" w:rsidR="004633EA" w:rsidRDefault="00C705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3D62A922" wp14:editId="212DBD20">
            <wp:simplePos x="0" y="0"/>
            <wp:positionH relativeFrom="margin">
              <wp:posOffset>1400175</wp:posOffset>
            </wp:positionH>
            <wp:positionV relativeFrom="margin">
              <wp:posOffset>5533390</wp:posOffset>
            </wp:positionV>
            <wp:extent cx="4156710" cy="3117850"/>
            <wp:effectExtent l="0" t="0" r="0" b="6350"/>
            <wp:wrapSquare wrapText="bothSides"/>
            <wp:docPr id="37603917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039178" name="Рисунок 37603917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6710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E2DBE6" w14:textId="6F176D52" w:rsidR="004633EA" w:rsidRDefault="004633EA">
      <w:pPr>
        <w:rPr>
          <w:rFonts w:ascii="Times New Roman" w:hAnsi="Times New Roman" w:cs="Times New Roman"/>
          <w:sz w:val="28"/>
          <w:szCs w:val="28"/>
        </w:rPr>
      </w:pPr>
    </w:p>
    <w:p w14:paraId="14D502F5" w14:textId="1D996B64" w:rsidR="00BC6FB7" w:rsidRDefault="00BC6FB7">
      <w:pPr>
        <w:rPr>
          <w:rFonts w:ascii="Times New Roman" w:hAnsi="Times New Roman" w:cs="Times New Roman"/>
          <w:sz w:val="28"/>
          <w:szCs w:val="28"/>
        </w:rPr>
      </w:pPr>
    </w:p>
    <w:p w14:paraId="03C5F543" w14:textId="4E5EAE63" w:rsidR="000E69C1" w:rsidRDefault="000E69C1">
      <w:pPr>
        <w:rPr>
          <w:rFonts w:ascii="Times New Roman" w:hAnsi="Times New Roman" w:cs="Times New Roman"/>
          <w:sz w:val="28"/>
          <w:szCs w:val="28"/>
        </w:rPr>
      </w:pPr>
    </w:p>
    <w:p w14:paraId="3B6BF6D9" w14:textId="6AD691FC" w:rsidR="000E69C1" w:rsidRDefault="000E69C1">
      <w:pPr>
        <w:rPr>
          <w:rFonts w:ascii="Times New Roman" w:hAnsi="Times New Roman" w:cs="Times New Roman"/>
          <w:sz w:val="28"/>
          <w:szCs w:val="28"/>
        </w:rPr>
      </w:pPr>
    </w:p>
    <w:p w14:paraId="0FF94567" w14:textId="49DFD8E5" w:rsidR="000E69C1" w:rsidRDefault="000E69C1">
      <w:pPr>
        <w:rPr>
          <w:rFonts w:ascii="Times New Roman" w:hAnsi="Times New Roman" w:cs="Times New Roman"/>
          <w:sz w:val="28"/>
          <w:szCs w:val="28"/>
        </w:rPr>
      </w:pPr>
    </w:p>
    <w:p w14:paraId="0C594A8A" w14:textId="77777777" w:rsidR="000E69C1" w:rsidRDefault="000E69C1">
      <w:pPr>
        <w:rPr>
          <w:rFonts w:ascii="Times New Roman" w:hAnsi="Times New Roman" w:cs="Times New Roman"/>
          <w:sz w:val="28"/>
          <w:szCs w:val="28"/>
        </w:rPr>
      </w:pPr>
    </w:p>
    <w:p w14:paraId="10C3343B" w14:textId="77777777" w:rsidR="000E69C1" w:rsidRDefault="000E69C1">
      <w:pPr>
        <w:rPr>
          <w:rFonts w:ascii="Times New Roman" w:hAnsi="Times New Roman" w:cs="Times New Roman"/>
          <w:sz w:val="28"/>
          <w:szCs w:val="28"/>
        </w:rPr>
      </w:pPr>
    </w:p>
    <w:p w14:paraId="68E4A716" w14:textId="77777777" w:rsidR="00C7052E" w:rsidRDefault="00C7052E">
      <w:pPr>
        <w:rPr>
          <w:rFonts w:ascii="Times New Roman" w:hAnsi="Times New Roman" w:cs="Times New Roman"/>
          <w:sz w:val="28"/>
          <w:szCs w:val="28"/>
        </w:rPr>
      </w:pPr>
    </w:p>
    <w:p w14:paraId="7C57CBCC" w14:textId="25C112F3" w:rsidR="00C7052E" w:rsidRDefault="00C7052E" w:rsidP="00C7052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. Скриншот выполнения обучения ИИ логическому ИЛИ</w:t>
      </w:r>
    </w:p>
    <w:p w14:paraId="30530BE9" w14:textId="77777777" w:rsidR="000E69C1" w:rsidRDefault="000E69C1">
      <w:pPr>
        <w:rPr>
          <w:rFonts w:ascii="Times New Roman" w:hAnsi="Times New Roman" w:cs="Times New Roman"/>
          <w:sz w:val="28"/>
          <w:szCs w:val="28"/>
        </w:rPr>
      </w:pPr>
    </w:p>
    <w:p w14:paraId="620675E1" w14:textId="77777777" w:rsidR="000E69C1" w:rsidRDefault="000E69C1">
      <w:pPr>
        <w:rPr>
          <w:rFonts w:ascii="Times New Roman" w:hAnsi="Times New Roman" w:cs="Times New Roman"/>
          <w:sz w:val="28"/>
          <w:szCs w:val="28"/>
        </w:rPr>
      </w:pPr>
    </w:p>
    <w:p w14:paraId="4842C4EF" w14:textId="5FB92998" w:rsidR="008C6A39" w:rsidRDefault="008C6A39" w:rsidP="008C6A39">
      <w:pPr>
        <w:pStyle w:val="2"/>
        <w:rPr>
          <w:rFonts w:ascii="Times New Roman" w:hAnsi="Times New Roman" w:cs="Times New Roman"/>
          <w:b/>
          <w:color w:val="auto"/>
        </w:rPr>
      </w:pPr>
      <w:bookmarkStart w:id="1" w:name="_Toc182832710"/>
      <w:r>
        <w:rPr>
          <w:rFonts w:ascii="Times New Roman" w:hAnsi="Times New Roman" w:cs="Times New Roman"/>
          <w:b/>
          <w:color w:val="auto"/>
        </w:rPr>
        <w:lastRenderedPageBreak/>
        <w:t>Практическая работа №2 «Классификация чисел»</w:t>
      </w:r>
    </w:p>
    <w:p w14:paraId="64BC7A21" w14:textId="2566264A" w:rsidR="008C6A39" w:rsidRDefault="008C6A39" w:rsidP="008C6A39">
      <w:r>
        <w:t>Задание</w:t>
      </w:r>
      <w:proofErr w:type="gramStart"/>
      <w:r>
        <w:t>: Обучить</w:t>
      </w:r>
      <w:proofErr w:type="gramEnd"/>
      <w:r>
        <w:t xml:space="preserve"> однослойный персептрон классифицировать число на четные и нечетные</w:t>
      </w:r>
    </w:p>
    <w:p w14:paraId="26A50BC9" w14:textId="19A3BA9F" w:rsidR="008C6A39" w:rsidRDefault="008C6A39" w:rsidP="008C6A39">
      <w:r>
        <w:rPr>
          <w:noProof/>
        </w:rPr>
        <w:drawing>
          <wp:anchor distT="0" distB="0" distL="114300" distR="114300" simplePos="0" relativeHeight="251654656" behindDoc="0" locked="0" layoutInCell="1" allowOverlap="1" wp14:anchorId="3AE54044" wp14:editId="1D6708D2">
            <wp:simplePos x="0" y="0"/>
            <wp:positionH relativeFrom="margin">
              <wp:posOffset>1196340</wp:posOffset>
            </wp:positionH>
            <wp:positionV relativeFrom="margin">
              <wp:posOffset>647065</wp:posOffset>
            </wp:positionV>
            <wp:extent cx="4296410" cy="3222625"/>
            <wp:effectExtent l="0" t="0" r="8890" b="0"/>
            <wp:wrapSquare wrapText="bothSides"/>
            <wp:docPr id="28061182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611824" name="Рисунок 28061182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64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691178" w14:textId="024B3102" w:rsidR="008C6A39" w:rsidRDefault="008C6A39" w:rsidP="008C6A39"/>
    <w:p w14:paraId="28876AD1" w14:textId="77777777" w:rsidR="008C6A39" w:rsidRPr="008C6A39" w:rsidRDefault="008C6A39" w:rsidP="008C6A39"/>
    <w:p w14:paraId="653862E8" w14:textId="77777777" w:rsidR="008C6A39" w:rsidRPr="008C6A39" w:rsidRDefault="008C6A39" w:rsidP="008C6A39"/>
    <w:p w14:paraId="468776E1" w14:textId="77777777" w:rsidR="008C6A39" w:rsidRPr="008C6A39" w:rsidRDefault="008C6A39" w:rsidP="008C6A39"/>
    <w:p w14:paraId="5118D1EB" w14:textId="77777777" w:rsidR="008C6A39" w:rsidRPr="008C6A39" w:rsidRDefault="008C6A39" w:rsidP="008C6A39"/>
    <w:p w14:paraId="0F104A4E" w14:textId="77777777" w:rsidR="008C6A39" w:rsidRPr="008C6A39" w:rsidRDefault="008C6A39" w:rsidP="008C6A39"/>
    <w:p w14:paraId="23ACFCA6" w14:textId="77777777" w:rsidR="008C6A39" w:rsidRPr="008C6A39" w:rsidRDefault="008C6A39" w:rsidP="008C6A39"/>
    <w:p w14:paraId="4AB473FB" w14:textId="77777777" w:rsidR="008C6A39" w:rsidRPr="008C6A39" w:rsidRDefault="008C6A39" w:rsidP="008C6A39"/>
    <w:p w14:paraId="27408240" w14:textId="77777777" w:rsidR="008C6A39" w:rsidRPr="008C6A39" w:rsidRDefault="008C6A39" w:rsidP="008C6A39"/>
    <w:p w14:paraId="348C7AD3" w14:textId="77777777" w:rsidR="008C6A39" w:rsidRDefault="008C6A39" w:rsidP="008C6A39"/>
    <w:p w14:paraId="1110A57C" w14:textId="65B9796C" w:rsidR="008C6A39" w:rsidRDefault="008C6A39" w:rsidP="008C6A3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3. Скриншот обучения однослойного персептрона классифицировать число на нечетное</w:t>
      </w:r>
    </w:p>
    <w:p w14:paraId="42FC9132" w14:textId="177415FA" w:rsidR="008C6A39" w:rsidRDefault="008C6A39" w:rsidP="008C6A3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6704" behindDoc="0" locked="0" layoutInCell="1" allowOverlap="1" wp14:anchorId="24273447" wp14:editId="54A8A9A5">
            <wp:simplePos x="0" y="0"/>
            <wp:positionH relativeFrom="margin">
              <wp:posOffset>1130300</wp:posOffset>
            </wp:positionH>
            <wp:positionV relativeFrom="margin">
              <wp:posOffset>4943475</wp:posOffset>
            </wp:positionV>
            <wp:extent cx="4400550" cy="3300730"/>
            <wp:effectExtent l="0" t="0" r="0" b="0"/>
            <wp:wrapSquare wrapText="bothSides"/>
            <wp:docPr id="120169006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690069" name="Рисунок 120169006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06EBEF" w14:textId="77777777" w:rsidR="008C6A39" w:rsidRPr="008C6A39" w:rsidRDefault="008C6A39" w:rsidP="008C6A39">
      <w:pPr>
        <w:rPr>
          <w:rFonts w:ascii="Times New Roman" w:hAnsi="Times New Roman" w:cs="Times New Roman"/>
          <w:sz w:val="28"/>
          <w:szCs w:val="28"/>
        </w:rPr>
      </w:pPr>
    </w:p>
    <w:p w14:paraId="781CD7FC" w14:textId="77777777" w:rsidR="008C6A39" w:rsidRPr="008C6A39" w:rsidRDefault="008C6A39" w:rsidP="008C6A39">
      <w:pPr>
        <w:rPr>
          <w:rFonts w:ascii="Times New Roman" w:hAnsi="Times New Roman" w:cs="Times New Roman"/>
          <w:sz w:val="28"/>
          <w:szCs w:val="28"/>
        </w:rPr>
      </w:pPr>
    </w:p>
    <w:p w14:paraId="06205231" w14:textId="77777777" w:rsidR="008C6A39" w:rsidRPr="008C6A39" w:rsidRDefault="008C6A39" w:rsidP="008C6A39">
      <w:pPr>
        <w:rPr>
          <w:rFonts w:ascii="Times New Roman" w:hAnsi="Times New Roman" w:cs="Times New Roman"/>
          <w:sz w:val="28"/>
          <w:szCs w:val="28"/>
        </w:rPr>
      </w:pPr>
    </w:p>
    <w:p w14:paraId="46F9DECC" w14:textId="77777777" w:rsidR="008C6A39" w:rsidRPr="008C6A39" w:rsidRDefault="008C6A39" w:rsidP="008C6A39">
      <w:pPr>
        <w:rPr>
          <w:rFonts w:ascii="Times New Roman" w:hAnsi="Times New Roman" w:cs="Times New Roman"/>
          <w:sz w:val="28"/>
          <w:szCs w:val="28"/>
        </w:rPr>
      </w:pPr>
    </w:p>
    <w:p w14:paraId="42D43318" w14:textId="77777777" w:rsidR="008C6A39" w:rsidRPr="008C6A39" w:rsidRDefault="008C6A39" w:rsidP="008C6A39">
      <w:pPr>
        <w:rPr>
          <w:rFonts w:ascii="Times New Roman" w:hAnsi="Times New Roman" w:cs="Times New Roman"/>
          <w:sz w:val="28"/>
          <w:szCs w:val="28"/>
        </w:rPr>
      </w:pPr>
    </w:p>
    <w:p w14:paraId="0F593F7D" w14:textId="77777777" w:rsidR="008C6A39" w:rsidRPr="008C6A39" w:rsidRDefault="008C6A39" w:rsidP="008C6A39">
      <w:pPr>
        <w:rPr>
          <w:rFonts w:ascii="Times New Roman" w:hAnsi="Times New Roman" w:cs="Times New Roman"/>
          <w:sz w:val="28"/>
          <w:szCs w:val="28"/>
        </w:rPr>
      </w:pPr>
    </w:p>
    <w:p w14:paraId="1194825D" w14:textId="77777777" w:rsidR="008C6A39" w:rsidRPr="008C6A39" w:rsidRDefault="008C6A39" w:rsidP="008C6A39">
      <w:pPr>
        <w:rPr>
          <w:rFonts w:ascii="Times New Roman" w:hAnsi="Times New Roman" w:cs="Times New Roman"/>
          <w:sz w:val="28"/>
          <w:szCs w:val="28"/>
        </w:rPr>
      </w:pPr>
    </w:p>
    <w:p w14:paraId="59840E40" w14:textId="77777777" w:rsidR="008C6A39" w:rsidRDefault="008C6A39" w:rsidP="008C6A39">
      <w:pPr>
        <w:rPr>
          <w:rFonts w:ascii="Times New Roman" w:hAnsi="Times New Roman" w:cs="Times New Roman"/>
          <w:sz w:val="28"/>
          <w:szCs w:val="28"/>
        </w:rPr>
      </w:pPr>
    </w:p>
    <w:p w14:paraId="007B099A" w14:textId="77777777" w:rsidR="008C6A39" w:rsidRDefault="008C6A39" w:rsidP="008C6A3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0E2FF91" w14:textId="0E4244E3" w:rsidR="008C6A39" w:rsidRPr="008C6A39" w:rsidRDefault="008C6A39" w:rsidP="008C6A3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4. Скриншот обучения однослойного персептрона классифицировать число на четное</w:t>
      </w:r>
    </w:p>
    <w:p w14:paraId="0FE4B19E" w14:textId="77777777" w:rsidR="009856C9" w:rsidRDefault="009856C9" w:rsidP="009856C9">
      <w:pPr>
        <w:pStyle w:val="2"/>
        <w:rPr>
          <w:rFonts w:ascii="Times New Roman" w:hAnsi="Times New Roman" w:cs="Times New Roman"/>
          <w:b/>
          <w:color w:val="auto"/>
        </w:rPr>
      </w:pPr>
    </w:p>
    <w:p w14:paraId="3C828BD3" w14:textId="77777777" w:rsidR="009856C9" w:rsidRPr="009856C9" w:rsidRDefault="009856C9" w:rsidP="009856C9"/>
    <w:p w14:paraId="78920028" w14:textId="45B8A670" w:rsidR="009856C9" w:rsidRDefault="009856C9" w:rsidP="009856C9">
      <w:pPr>
        <w:pStyle w:val="2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lastRenderedPageBreak/>
        <w:t>Практическая работа №3 «Распознавание букв»</w:t>
      </w:r>
    </w:p>
    <w:p w14:paraId="2CBF683D" w14:textId="152D2255" w:rsidR="009856C9" w:rsidRPr="00E37576" w:rsidRDefault="009856C9" w:rsidP="009856C9">
      <w:pPr>
        <w:rPr>
          <w:rFonts w:ascii="Times New Roman" w:hAnsi="Times New Roman" w:cs="Times New Roman"/>
          <w:sz w:val="28"/>
          <w:szCs w:val="28"/>
        </w:rPr>
      </w:pPr>
      <w:r w:rsidRPr="00E37576">
        <w:rPr>
          <w:rFonts w:ascii="Times New Roman" w:hAnsi="Times New Roman" w:cs="Times New Roman"/>
          <w:sz w:val="28"/>
          <w:szCs w:val="28"/>
        </w:rPr>
        <w:t>Задание</w:t>
      </w:r>
      <w:proofErr w:type="gramStart"/>
      <w:r w:rsidRPr="00E37576">
        <w:rPr>
          <w:rFonts w:ascii="Times New Roman" w:hAnsi="Times New Roman" w:cs="Times New Roman"/>
          <w:sz w:val="28"/>
          <w:szCs w:val="28"/>
        </w:rPr>
        <w:t>: Обучить</w:t>
      </w:r>
      <w:proofErr w:type="gramEnd"/>
      <w:r w:rsidRPr="00E37576">
        <w:rPr>
          <w:rFonts w:ascii="Times New Roman" w:hAnsi="Times New Roman" w:cs="Times New Roman"/>
          <w:sz w:val="28"/>
          <w:szCs w:val="28"/>
        </w:rPr>
        <w:t xml:space="preserve"> однослойный персептрон распознавать буквы алфавита</w:t>
      </w:r>
    </w:p>
    <w:p w14:paraId="66C5EABD" w14:textId="7F8ACF5F" w:rsidR="009856C9" w:rsidRPr="009856C9" w:rsidRDefault="00E37576" w:rsidP="009856C9">
      <w:r>
        <w:rPr>
          <w:noProof/>
        </w:rPr>
        <w:drawing>
          <wp:anchor distT="0" distB="0" distL="114300" distR="114300" simplePos="0" relativeHeight="251650560" behindDoc="0" locked="0" layoutInCell="1" allowOverlap="1" wp14:anchorId="32A92FDC" wp14:editId="7F5B83ED">
            <wp:simplePos x="0" y="0"/>
            <wp:positionH relativeFrom="margin">
              <wp:posOffset>1069975</wp:posOffset>
            </wp:positionH>
            <wp:positionV relativeFrom="margin">
              <wp:posOffset>713740</wp:posOffset>
            </wp:positionV>
            <wp:extent cx="4518660" cy="3388995"/>
            <wp:effectExtent l="0" t="0" r="0" b="1905"/>
            <wp:wrapSquare wrapText="bothSides"/>
            <wp:docPr id="171875511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755117" name="Рисунок 171875511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8660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E0A1DB" w14:textId="05616250" w:rsidR="009856C9" w:rsidRDefault="009856C9" w:rsidP="009856C9"/>
    <w:p w14:paraId="4CE6DA98" w14:textId="77777777" w:rsidR="00E37576" w:rsidRPr="00E37576" w:rsidRDefault="00E37576" w:rsidP="00E37576"/>
    <w:p w14:paraId="37DA4F75" w14:textId="77777777" w:rsidR="00E37576" w:rsidRPr="00E37576" w:rsidRDefault="00E37576" w:rsidP="00E37576"/>
    <w:p w14:paraId="6E37107A" w14:textId="77777777" w:rsidR="00E37576" w:rsidRPr="00E37576" w:rsidRDefault="00E37576" w:rsidP="00E37576"/>
    <w:p w14:paraId="373FE0C6" w14:textId="77777777" w:rsidR="00E37576" w:rsidRPr="00E37576" w:rsidRDefault="00E37576" w:rsidP="00E37576"/>
    <w:p w14:paraId="71D63443" w14:textId="77777777" w:rsidR="00E37576" w:rsidRPr="00E37576" w:rsidRDefault="00E37576" w:rsidP="00E37576"/>
    <w:p w14:paraId="2F6F7D98" w14:textId="77777777" w:rsidR="00E37576" w:rsidRPr="00E37576" w:rsidRDefault="00E37576" w:rsidP="00E37576"/>
    <w:p w14:paraId="0CF30A17" w14:textId="77777777" w:rsidR="00E37576" w:rsidRPr="00E37576" w:rsidRDefault="00E37576" w:rsidP="00E37576"/>
    <w:p w14:paraId="62AEFFB7" w14:textId="77777777" w:rsidR="00E37576" w:rsidRPr="00E37576" w:rsidRDefault="00E37576" w:rsidP="00E37576"/>
    <w:p w14:paraId="657F35A7" w14:textId="77777777" w:rsidR="00E37576" w:rsidRDefault="00E37576" w:rsidP="00E37576"/>
    <w:p w14:paraId="22D10311" w14:textId="1303421C" w:rsidR="00E37576" w:rsidRDefault="00E37576" w:rsidP="00E3757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5. Скриншот </w:t>
      </w:r>
      <w:r w:rsidRPr="00E37576">
        <w:rPr>
          <w:rFonts w:ascii="Times New Roman" w:hAnsi="Times New Roman" w:cs="Times New Roman"/>
          <w:sz w:val="28"/>
          <w:szCs w:val="28"/>
        </w:rPr>
        <w:t>однослой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37576">
        <w:rPr>
          <w:rFonts w:ascii="Times New Roman" w:hAnsi="Times New Roman" w:cs="Times New Roman"/>
          <w:sz w:val="28"/>
          <w:szCs w:val="28"/>
        </w:rPr>
        <w:t xml:space="preserve"> персептр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37576">
        <w:rPr>
          <w:rFonts w:ascii="Times New Roman" w:hAnsi="Times New Roman" w:cs="Times New Roman"/>
          <w:sz w:val="28"/>
          <w:szCs w:val="28"/>
        </w:rPr>
        <w:t xml:space="preserve"> распозна</w:t>
      </w:r>
      <w:r>
        <w:rPr>
          <w:rFonts w:ascii="Times New Roman" w:hAnsi="Times New Roman" w:cs="Times New Roman"/>
          <w:sz w:val="28"/>
          <w:szCs w:val="28"/>
        </w:rPr>
        <w:t xml:space="preserve">ть </w:t>
      </w:r>
      <w:r w:rsidRPr="00E37576">
        <w:rPr>
          <w:rFonts w:ascii="Times New Roman" w:hAnsi="Times New Roman" w:cs="Times New Roman"/>
          <w:sz w:val="28"/>
          <w:szCs w:val="28"/>
        </w:rPr>
        <w:t>букв</w:t>
      </w:r>
      <w:r>
        <w:rPr>
          <w:rFonts w:ascii="Times New Roman" w:hAnsi="Times New Roman" w:cs="Times New Roman"/>
          <w:sz w:val="28"/>
          <w:szCs w:val="28"/>
        </w:rPr>
        <w:t>у А</w:t>
      </w:r>
    </w:p>
    <w:p w14:paraId="07E59A15" w14:textId="773FCF90" w:rsidR="00E37576" w:rsidRDefault="00E37576" w:rsidP="00E3757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410E8E52" wp14:editId="0E923494">
            <wp:simplePos x="0" y="0"/>
            <wp:positionH relativeFrom="margin">
              <wp:posOffset>1066800</wp:posOffset>
            </wp:positionH>
            <wp:positionV relativeFrom="margin">
              <wp:posOffset>4652645</wp:posOffset>
            </wp:positionV>
            <wp:extent cx="4493260" cy="3369945"/>
            <wp:effectExtent l="0" t="0" r="2540" b="1905"/>
            <wp:wrapSquare wrapText="bothSides"/>
            <wp:docPr id="209050504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505046" name="Рисунок 209050504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3260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FB33C2" w14:textId="4501E683" w:rsidR="00E37576" w:rsidRDefault="00E37576" w:rsidP="00E37576">
      <w:pPr>
        <w:jc w:val="center"/>
      </w:pPr>
    </w:p>
    <w:p w14:paraId="3FA26D30" w14:textId="3006282B" w:rsidR="00E37576" w:rsidRDefault="00E37576" w:rsidP="00E3757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8316EA8" w14:textId="77777777" w:rsidR="00E37576" w:rsidRPr="00E37576" w:rsidRDefault="00E37576" w:rsidP="00E37576">
      <w:pPr>
        <w:rPr>
          <w:rFonts w:ascii="Times New Roman" w:hAnsi="Times New Roman" w:cs="Times New Roman"/>
          <w:sz w:val="28"/>
          <w:szCs w:val="28"/>
        </w:rPr>
      </w:pPr>
    </w:p>
    <w:p w14:paraId="75D7B2D6" w14:textId="77777777" w:rsidR="00E37576" w:rsidRPr="00E37576" w:rsidRDefault="00E37576" w:rsidP="00E37576">
      <w:pPr>
        <w:rPr>
          <w:rFonts w:ascii="Times New Roman" w:hAnsi="Times New Roman" w:cs="Times New Roman"/>
          <w:sz w:val="28"/>
          <w:szCs w:val="28"/>
        </w:rPr>
      </w:pPr>
    </w:p>
    <w:p w14:paraId="3BAA7DCE" w14:textId="77777777" w:rsidR="00E37576" w:rsidRPr="00E37576" w:rsidRDefault="00E37576" w:rsidP="00E37576">
      <w:pPr>
        <w:rPr>
          <w:rFonts w:ascii="Times New Roman" w:hAnsi="Times New Roman" w:cs="Times New Roman"/>
          <w:sz w:val="28"/>
          <w:szCs w:val="28"/>
        </w:rPr>
      </w:pPr>
    </w:p>
    <w:p w14:paraId="7121BFA8" w14:textId="77777777" w:rsidR="00E37576" w:rsidRPr="00E37576" w:rsidRDefault="00E37576" w:rsidP="00E37576">
      <w:pPr>
        <w:rPr>
          <w:rFonts w:ascii="Times New Roman" w:hAnsi="Times New Roman" w:cs="Times New Roman"/>
          <w:sz w:val="28"/>
          <w:szCs w:val="28"/>
        </w:rPr>
      </w:pPr>
    </w:p>
    <w:p w14:paraId="5DD70590" w14:textId="77777777" w:rsidR="00E37576" w:rsidRPr="00E37576" w:rsidRDefault="00E37576" w:rsidP="00E37576">
      <w:pPr>
        <w:rPr>
          <w:rFonts w:ascii="Times New Roman" w:hAnsi="Times New Roman" w:cs="Times New Roman"/>
          <w:sz w:val="28"/>
          <w:szCs w:val="28"/>
        </w:rPr>
      </w:pPr>
    </w:p>
    <w:p w14:paraId="3EBF3B0D" w14:textId="77777777" w:rsidR="00E37576" w:rsidRPr="00E37576" w:rsidRDefault="00E37576" w:rsidP="00E37576">
      <w:pPr>
        <w:rPr>
          <w:rFonts w:ascii="Times New Roman" w:hAnsi="Times New Roman" w:cs="Times New Roman"/>
          <w:sz w:val="28"/>
          <w:szCs w:val="28"/>
        </w:rPr>
      </w:pPr>
    </w:p>
    <w:p w14:paraId="175F8D6E" w14:textId="77777777" w:rsidR="00E37576" w:rsidRDefault="00E37576" w:rsidP="00E37576">
      <w:pPr>
        <w:rPr>
          <w:rFonts w:ascii="Times New Roman" w:hAnsi="Times New Roman" w:cs="Times New Roman"/>
          <w:sz w:val="28"/>
          <w:szCs w:val="28"/>
        </w:rPr>
      </w:pPr>
    </w:p>
    <w:p w14:paraId="16467401" w14:textId="2008D1EC" w:rsidR="00E37576" w:rsidRDefault="00E37576" w:rsidP="00E3757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Скриншот </w:t>
      </w:r>
      <w:r w:rsidRPr="00E37576">
        <w:rPr>
          <w:rFonts w:ascii="Times New Roman" w:hAnsi="Times New Roman" w:cs="Times New Roman"/>
          <w:sz w:val="28"/>
          <w:szCs w:val="28"/>
        </w:rPr>
        <w:t>однослой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E37576">
        <w:rPr>
          <w:rFonts w:ascii="Times New Roman" w:hAnsi="Times New Roman" w:cs="Times New Roman"/>
          <w:sz w:val="28"/>
          <w:szCs w:val="28"/>
        </w:rPr>
        <w:t xml:space="preserve"> персептро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37576">
        <w:rPr>
          <w:rFonts w:ascii="Times New Roman" w:hAnsi="Times New Roman" w:cs="Times New Roman"/>
          <w:sz w:val="28"/>
          <w:szCs w:val="28"/>
        </w:rPr>
        <w:t xml:space="preserve"> распозна</w:t>
      </w:r>
      <w:r>
        <w:rPr>
          <w:rFonts w:ascii="Times New Roman" w:hAnsi="Times New Roman" w:cs="Times New Roman"/>
          <w:sz w:val="28"/>
          <w:szCs w:val="28"/>
        </w:rPr>
        <w:t xml:space="preserve">ть </w:t>
      </w:r>
      <w:r w:rsidRPr="00E37576">
        <w:rPr>
          <w:rFonts w:ascii="Times New Roman" w:hAnsi="Times New Roman" w:cs="Times New Roman"/>
          <w:sz w:val="28"/>
          <w:szCs w:val="28"/>
        </w:rPr>
        <w:t>букв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</w:rPr>
        <w:t>В</w:t>
      </w:r>
    </w:p>
    <w:p w14:paraId="637CAF17" w14:textId="27DCFC1E" w:rsidR="00E37576" w:rsidRPr="00E37576" w:rsidRDefault="00E37576" w:rsidP="00E37576">
      <w:pPr>
        <w:tabs>
          <w:tab w:val="left" w:pos="4695"/>
        </w:tabs>
        <w:rPr>
          <w:rFonts w:ascii="Times New Roman" w:hAnsi="Times New Roman" w:cs="Times New Roman"/>
          <w:sz w:val="28"/>
          <w:szCs w:val="28"/>
        </w:rPr>
      </w:pPr>
    </w:p>
    <w:p w14:paraId="68F30328" w14:textId="63A72CC3" w:rsidR="00E37576" w:rsidRDefault="00E37576" w:rsidP="00E37576">
      <w:pPr>
        <w:pStyle w:val="2"/>
        <w:rPr>
          <w:rFonts w:ascii="Times New Roman" w:hAnsi="Times New Roman" w:cs="Times New Roman"/>
          <w:b/>
          <w:color w:val="auto"/>
        </w:rPr>
      </w:pPr>
    </w:p>
    <w:p w14:paraId="38D991CE" w14:textId="044BBF35" w:rsidR="00E37576" w:rsidRDefault="00E37576" w:rsidP="00E37576">
      <w:pPr>
        <w:pStyle w:val="2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Практическая работа №</w:t>
      </w:r>
      <w:r>
        <w:rPr>
          <w:rFonts w:ascii="Times New Roman" w:hAnsi="Times New Roman" w:cs="Times New Roman"/>
          <w:b/>
          <w:color w:val="auto"/>
        </w:rPr>
        <w:t>4</w:t>
      </w:r>
      <w:r>
        <w:rPr>
          <w:rFonts w:ascii="Times New Roman" w:hAnsi="Times New Roman" w:cs="Times New Roman"/>
          <w:b/>
          <w:color w:val="auto"/>
        </w:rPr>
        <w:t xml:space="preserve"> «Распознав</w:t>
      </w:r>
      <w:r>
        <w:rPr>
          <w:rFonts w:ascii="Times New Roman" w:hAnsi="Times New Roman" w:cs="Times New Roman"/>
          <w:b/>
          <w:color w:val="auto"/>
        </w:rPr>
        <w:t>ание печатных и рукописных букв</w:t>
      </w:r>
      <w:r>
        <w:rPr>
          <w:rFonts w:ascii="Times New Roman" w:hAnsi="Times New Roman" w:cs="Times New Roman"/>
          <w:b/>
          <w:color w:val="auto"/>
        </w:rPr>
        <w:t>»</w:t>
      </w:r>
    </w:p>
    <w:p w14:paraId="53AE12FD" w14:textId="4F124A67" w:rsidR="00E37576" w:rsidRPr="00E37576" w:rsidRDefault="00E37576" w:rsidP="00E37576">
      <w:pPr>
        <w:rPr>
          <w:rFonts w:ascii="Times New Roman" w:hAnsi="Times New Roman" w:cs="Times New Roman"/>
          <w:sz w:val="28"/>
          <w:szCs w:val="28"/>
        </w:rPr>
      </w:pPr>
      <w:r>
        <w:t xml:space="preserve">Задание: </w:t>
      </w:r>
      <w:r w:rsidRPr="00E37576">
        <w:rPr>
          <w:rFonts w:ascii="Times New Roman" w:hAnsi="Times New Roman" w:cs="Times New Roman"/>
          <w:sz w:val="28"/>
          <w:szCs w:val="28"/>
        </w:rPr>
        <w:t>Обучить однослойный персептрон распознавать</w:t>
      </w:r>
      <w:r w:rsidR="008049F6">
        <w:rPr>
          <w:rFonts w:ascii="Times New Roman" w:hAnsi="Times New Roman" w:cs="Times New Roman"/>
          <w:sz w:val="28"/>
          <w:szCs w:val="28"/>
        </w:rPr>
        <w:t xml:space="preserve"> печатные и </w:t>
      </w:r>
      <w:proofErr w:type="gramStart"/>
      <w:r w:rsidR="008049F6">
        <w:rPr>
          <w:rFonts w:ascii="Times New Roman" w:hAnsi="Times New Roman" w:cs="Times New Roman"/>
          <w:sz w:val="28"/>
          <w:szCs w:val="28"/>
        </w:rPr>
        <w:t xml:space="preserve">рукописные </w:t>
      </w:r>
      <w:r w:rsidRPr="00E37576">
        <w:rPr>
          <w:rFonts w:ascii="Times New Roman" w:hAnsi="Times New Roman" w:cs="Times New Roman"/>
          <w:sz w:val="28"/>
          <w:szCs w:val="28"/>
        </w:rPr>
        <w:t xml:space="preserve"> буквы</w:t>
      </w:r>
      <w:proofErr w:type="gramEnd"/>
      <w:r w:rsidRPr="00E37576">
        <w:rPr>
          <w:rFonts w:ascii="Times New Roman" w:hAnsi="Times New Roman" w:cs="Times New Roman"/>
          <w:sz w:val="28"/>
          <w:szCs w:val="28"/>
        </w:rPr>
        <w:t xml:space="preserve"> алфавита</w:t>
      </w:r>
    </w:p>
    <w:p w14:paraId="4E18725E" w14:textId="581B5491" w:rsidR="00E37576" w:rsidRDefault="00E37576" w:rsidP="00E37576"/>
    <w:p w14:paraId="404505EF" w14:textId="4813B05F" w:rsidR="00E37576" w:rsidRDefault="00E37576" w:rsidP="00E37576">
      <w:r>
        <w:rPr>
          <w:noProof/>
        </w:rPr>
        <w:drawing>
          <wp:anchor distT="0" distB="0" distL="114300" distR="114300" simplePos="0" relativeHeight="251657728" behindDoc="0" locked="0" layoutInCell="1" allowOverlap="1" wp14:anchorId="30BCA5C2" wp14:editId="18416E36">
            <wp:simplePos x="0" y="0"/>
            <wp:positionH relativeFrom="margin">
              <wp:posOffset>1408430</wp:posOffset>
            </wp:positionH>
            <wp:positionV relativeFrom="margin">
              <wp:posOffset>1581150</wp:posOffset>
            </wp:positionV>
            <wp:extent cx="3864787" cy="2898775"/>
            <wp:effectExtent l="0" t="0" r="2540" b="0"/>
            <wp:wrapSquare wrapText="bothSides"/>
            <wp:docPr id="38109176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091763" name="Рисунок 38109176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4787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09506A" w14:textId="34D0C49E" w:rsidR="00E37576" w:rsidRPr="00E37576" w:rsidRDefault="00E37576" w:rsidP="00E37576"/>
    <w:p w14:paraId="5ACCF7D0" w14:textId="77777777" w:rsidR="00E37576" w:rsidRDefault="00E37576" w:rsidP="00E37576"/>
    <w:p w14:paraId="74DAC181" w14:textId="77777777" w:rsidR="008049F6" w:rsidRPr="008049F6" w:rsidRDefault="008049F6" w:rsidP="008049F6"/>
    <w:p w14:paraId="022F01FA" w14:textId="77777777" w:rsidR="008049F6" w:rsidRPr="008049F6" w:rsidRDefault="008049F6" w:rsidP="008049F6"/>
    <w:p w14:paraId="19829128" w14:textId="77777777" w:rsidR="008049F6" w:rsidRPr="008049F6" w:rsidRDefault="008049F6" w:rsidP="008049F6"/>
    <w:p w14:paraId="52F1601B" w14:textId="77777777" w:rsidR="008049F6" w:rsidRPr="008049F6" w:rsidRDefault="008049F6" w:rsidP="008049F6"/>
    <w:p w14:paraId="652CC8AA" w14:textId="77777777" w:rsidR="008049F6" w:rsidRPr="008049F6" w:rsidRDefault="008049F6" w:rsidP="008049F6"/>
    <w:p w14:paraId="644EFEEB" w14:textId="77777777" w:rsidR="008049F6" w:rsidRPr="008049F6" w:rsidRDefault="008049F6" w:rsidP="008049F6"/>
    <w:p w14:paraId="37796ECE" w14:textId="77777777" w:rsidR="008049F6" w:rsidRPr="008049F6" w:rsidRDefault="008049F6" w:rsidP="008049F6"/>
    <w:p w14:paraId="3CBDE1D7" w14:textId="7CBDCD08" w:rsidR="008049F6" w:rsidRDefault="008049F6" w:rsidP="008049F6">
      <w:r>
        <w:rPr>
          <w:noProof/>
        </w:rPr>
        <w:drawing>
          <wp:anchor distT="0" distB="0" distL="114300" distR="114300" simplePos="0" relativeHeight="251664896" behindDoc="0" locked="0" layoutInCell="1" allowOverlap="1" wp14:anchorId="4516122F" wp14:editId="1E5C53E6">
            <wp:simplePos x="0" y="0"/>
            <wp:positionH relativeFrom="margin">
              <wp:posOffset>1400175</wp:posOffset>
            </wp:positionH>
            <wp:positionV relativeFrom="margin">
              <wp:posOffset>5155565</wp:posOffset>
            </wp:positionV>
            <wp:extent cx="3657600" cy="2743200"/>
            <wp:effectExtent l="0" t="0" r="0" b="0"/>
            <wp:wrapSquare wrapText="bothSides"/>
            <wp:docPr id="142956969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569695" name="Рисунок 142956969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968818" w14:textId="77777777" w:rsidR="008049F6" w:rsidRDefault="008049F6" w:rsidP="008049F6"/>
    <w:p w14:paraId="0D8C928C" w14:textId="77777777" w:rsidR="008049F6" w:rsidRDefault="008049F6" w:rsidP="008049F6">
      <w:pPr>
        <w:tabs>
          <w:tab w:val="left" w:pos="3420"/>
        </w:tabs>
      </w:pPr>
    </w:p>
    <w:p w14:paraId="4D3EC4D7" w14:textId="77777777" w:rsidR="008049F6" w:rsidRDefault="008049F6" w:rsidP="008049F6">
      <w:pPr>
        <w:tabs>
          <w:tab w:val="left" w:pos="3420"/>
        </w:tabs>
      </w:pPr>
    </w:p>
    <w:p w14:paraId="63460FC4" w14:textId="77777777" w:rsidR="008049F6" w:rsidRDefault="008049F6" w:rsidP="008049F6">
      <w:pPr>
        <w:tabs>
          <w:tab w:val="left" w:pos="3420"/>
        </w:tabs>
      </w:pPr>
    </w:p>
    <w:p w14:paraId="1D7C4ACE" w14:textId="77777777" w:rsidR="008049F6" w:rsidRDefault="008049F6" w:rsidP="008049F6">
      <w:pPr>
        <w:tabs>
          <w:tab w:val="left" w:pos="3420"/>
        </w:tabs>
      </w:pPr>
    </w:p>
    <w:p w14:paraId="11102FE4" w14:textId="77777777" w:rsidR="008049F6" w:rsidRDefault="008049F6" w:rsidP="008049F6">
      <w:pPr>
        <w:tabs>
          <w:tab w:val="left" w:pos="3420"/>
        </w:tabs>
      </w:pPr>
    </w:p>
    <w:p w14:paraId="5D12E59F" w14:textId="77777777" w:rsidR="008049F6" w:rsidRDefault="008049F6" w:rsidP="008049F6">
      <w:pPr>
        <w:tabs>
          <w:tab w:val="left" w:pos="3420"/>
        </w:tabs>
      </w:pPr>
    </w:p>
    <w:p w14:paraId="4E922302" w14:textId="77777777" w:rsidR="008049F6" w:rsidRDefault="008049F6" w:rsidP="008049F6">
      <w:pPr>
        <w:tabs>
          <w:tab w:val="left" w:pos="3420"/>
        </w:tabs>
      </w:pPr>
    </w:p>
    <w:p w14:paraId="159D4448" w14:textId="77777777" w:rsidR="008049F6" w:rsidRDefault="008049F6" w:rsidP="008049F6">
      <w:pPr>
        <w:tabs>
          <w:tab w:val="left" w:pos="3420"/>
        </w:tabs>
      </w:pPr>
    </w:p>
    <w:p w14:paraId="3DD03233" w14:textId="77777777" w:rsidR="008049F6" w:rsidRDefault="008049F6" w:rsidP="008049F6">
      <w:pPr>
        <w:tabs>
          <w:tab w:val="left" w:pos="3420"/>
        </w:tabs>
      </w:pPr>
    </w:p>
    <w:p w14:paraId="04D90FE6" w14:textId="77777777" w:rsidR="008049F6" w:rsidRDefault="008049F6" w:rsidP="008049F6">
      <w:pPr>
        <w:tabs>
          <w:tab w:val="left" w:pos="3420"/>
        </w:tabs>
      </w:pPr>
    </w:p>
    <w:p w14:paraId="38F602E4" w14:textId="77777777" w:rsidR="008049F6" w:rsidRDefault="008049F6" w:rsidP="008049F6">
      <w:pPr>
        <w:tabs>
          <w:tab w:val="left" w:pos="3420"/>
        </w:tabs>
      </w:pPr>
    </w:p>
    <w:p w14:paraId="4D82ABA3" w14:textId="77777777" w:rsidR="008049F6" w:rsidRDefault="008049F6" w:rsidP="008049F6">
      <w:pPr>
        <w:tabs>
          <w:tab w:val="left" w:pos="3420"/>
        </w:tabs>
      </w:pPr>
    </w:p>
    <w:p w14:paraId="6859FFFF" w14:textId="77777777" w:rsidR="008049F6" w:rsidRDefault="008049F6" w:rsidP="008049F6">
      <w:pPr>
        <w:tabs>
          <w:tab w:val="left" w:pos="3420"/>
        </w:tabs>
      </w:pPr>
    </w:p>
    <w:p w14:paraId="37BD9E85" w14:textId="4CF99880" w:rsidR="008049F6" w:rsidRDefault="008049F6" w:rsidP="008049F6">
      <w:pPr>
        <w:tabs>
          <w:tab w:val="left" w:pos="3420"/>
        </w:tabs>
      </w:pPr>
      <w:r>
        <w:lastRenderedPageBreak/>
        <w:t xml:space="preserve">Практическая работа №5 </w:t>
      </w:r>
    </w:p>
    <w:p w14:paraId="2C21CBCE" w14:textId="5FBED9FD" w:rsidR="008049F6" w:rsidRPr="008049F6" w:rsidRDefault="008049F6" w:rsidP="008049F6">
      <w:pPr>
        <w:tabs>
          <w:tab w:val="left" w:pos="3420"/>
        </w:tabs>
      </w:pPr>
      <w:r>
        <w:tab/>
      </w:r>
    </w:p>
    <w:p w14:paraId="1045F600" w14:textId="17D85A2C" w:rsidR="008C6A39" w:rsidRDefault="00A22828" w:rsidP="00D0489D">
      <w:pPr>
        <w:pStyle w:val="3"/>
        <w:rPr>
          <w:rFonts w:ascii="Times New Roman" w:hAnsi="Times New Roman" w:cs="Times New Roman"/>
          <w:b/>
          <w:color w:val="auto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auto"/>
          <w:sz w:val="32"/>
          <w:szCs w:val="32"/>
        </w:rPr>
        <w:lastRenderedPageBreak/>
        <w:drawing>
          <wp:inline distT="0" distB="0" distL="0" distR="0" wp14:anchorId="7715F375" wp14:editId="105C27D8">
            <wp:extent cx="6645910" cy="4984750"/>
            <wp:effectExtent l="0" t="0" r="2540" b="6350"/>
            <wp:docPr id="180444579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445792" name="Рисунок 180444579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auto"/>
          <w:sz w:val="32"/>
          <w:szCs w:val="32"/>
        </w:rPr>
        <w:lastRenderedPageBreak/>
        <w:drawing>
          <wp:inline distT="0" distB="0" distL="0" distR="0" wp14:anchorId="0D9C8245" wp14:editId="28C558DA">
            <wp:extent cx="6645910" cy="4984750"/>
            <wp:effectExtent l="0" t="0" r="2540" b="6350"/>
            <wp:docPr id="61239173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391730" name="Рисунок 61239173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auto"/>
          <w:sz w:val="32"/>
          <w:szCs w:val="32"/>
        </w:rPr>
        <w:lastRenderedPageBreak/>
        <w:drawing>
          <wp:inline distT="0" distB="0" distL="0" distR="0" wp14:anchorId="6207FD02" wp14:editId="145D2C33">
            <wp:extent cx="6645910" cy="4984750"/>
            <wp:effectExtent l="0" t="0" r="2540" b="6350"/>
            <wp:docPr id="140334813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348133" name="Рисунок 140334813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18C6C" w14:textId="13377D56" w:rsidR="008C6A39" w:rsidRDefault="008C6A39" w:rsidP="00D0489D">
      <w:pPr>
        <w:pStyle w:val="3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14:paraId="13C4BA78" w14:textId="08109D87" w:rsidR="008C6A39" w:rsidRDefault="008C6A39" w:rsidP="00D0489D">
      <w:pPr>
        <w:pStyle w:val="3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14:paraId="0EC5C0E2" w14:textId="098C0C7C" w:rsidR="008C6A39" w:rsidRDefault="008C6A39" w:rsidP="00D0489D">
      <w:pPr>
        <w:pStyle w:val="3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14:paraId="3D5AE3A5" w14:textId="31E51E8D" w:rsidR="008C6A39" w:rsidRDefault="008C6A39" w:rsidP="00D0489D">
      <w:pPr>
        <w:pStyle w:val="3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14:paraId="2CC4C148" w14:textId="639DA21A" w:rsidR="008C6A39" w:rsidRDefault="008C6A39" w:rsidP="00D0489D">
      <w:pPr>
        <w:pStyle w:val="3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14:paraId="5972F0A8" w14:textId="77777777" w:rsidR="008C6A39" w:rsidRDefault="008C6A39" w:rsidP="00D0489D">
      <w:pPr>
        <w:pStyle w:val="3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14:paraId="49655A45" w14:textId="63767F65" w:rsidR="008C6A39" w:rsidRDefault="008C6A39" w:rsidP="008C6A39">
      <w:pPr>
        <w:pStyle w:val="3"/>
        <w:jc w:val="center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14:paraId="2CF751D8" w14:textId="21AEF801" w:rsidR="008C6A39" w:rsidRDefault="008C6A39" w:rsidP="00D0489D">
      <w:pPr>
        <w:pStyle w:val="3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14:paraId="00D80728" w14:textId="30CF5862" w:rsidR="008C6A39" w:rsidRDefault="008C6A39" w:rsidP="00D0489D">
      <w:pPr>
        <w:pStyle w:val="3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14:paraId="1723465E" w14:textId="7E4F6B19" w:rsidR="008C6A39" w:rsidRDefault="008C6A39" w:rsidP="00D0489D">
      <w:pPr>
        <w:pStyle w:val="3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14:paraId="5F8E2A58" w14:textId="59E7316F" w:rsidR="008C6A39" w:rsidRDefault="008C6A39" w:rsidP="00D0489D">
      <w:pPr>
        <w:pStyle w:val="3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14:paraId="24A33E56" w14:textId="77777777" w:rsidR="008C6A39" w:rsidRDefault="008C6A39" w:rsidP="00D0489D">
      <w:pPr>
        <w:pStyle w:val="3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14:paraId="4D2D738C" w14:textId="77777777" w:rsidR="008C6A39" w:rsidRDefault="008C6A39" w:rsidP="00D0489D">
      <w:pPr>
        <w:pStyle w:val="3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14:paraId="6F12B89C" w14:textId="77777777" w:rsidR="008C6A39" w:rsidRDefault="008C6A39" w:rsidP="00D0489D">
      <w:pPr>
        <w:pStyle w:val="3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14:paraId="2D973678" w14:textId="77777777" w:rsidR="008C6A39" w:rsidRDefault="008C6A39" w:rsidP="00D0489D">
      <w:pPr>
        <w:pStyle w:val="3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14:paraId="3D84092A" w14:textId="77777777" w:rsidR="008C6A39" w:rsidRDefault="008C6A39" w:rsidP="00D0489D">
      <w:pPr>
        <w:pStyle w:val="3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14:paraId="48C45C61" w14:textId="77777777" w:rsidR="008C6A39" w:rsidRDefault="008C6A39" w:rsidP="00D0489D">
      <w:pPr>
        <w:pStyle w:val="3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14:paraId="4520092B" w14:textId="77777777" w:rsidR="008C6A39" w:rsidRDefault="008C6A39" w:rsidP="00D0489D">
      <w:pPr>
        <w:pStyle w:val="3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14:paraId="70A1C0F6" w14:textId="77777777" w:rsidR="008C6A39" w:rsidRDefault="008C6A39" w:rsidP="00D0489D">
      <w:pPr>
        <w:pStyle w:val="3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14:paraId="7AB15419" w14:textId="77777777" w:rsidR="008C6A39" w:rsidRDefault="008C6A39" w:rsidP="00D0489D">
      <w:pPr>
        <w:pStyle w:val="3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14:paraId="551FE35F" w14:textId="77777777" w:rsidR="008C6A39" w:rsidRDefault="008C6A39" w:rsidP="00D0489D">
      <w:pPr>
        <w:pStyle w:val="3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14:paraId="4ADF4081" w14:textId="7FF42AEE" w:rsidR="00BC6FB7" w:rsidRPr="00D0489D" w:rsidRDefault="00BC6FB7" w:rsidP="00D0489D">
      <w:pPr>
        <w:pStyle w:val="3"/>
        <w:rPr>
          <w:rFonts w:ascii="Times New Roman" w:hAnsi="Times New Roman" w:cs="Times New Roman"/>
          <w:b/>
          <w:color w:val="auto"/>
          <w:sz w:val="32"/>
          <w:szCs w:val="32"/>
        </w:rPr>
      </w:pPr>
      <w:r w:rsidRPr="00D0489D">
        <w:rPr>
          <w:rFonts w:ascii="Times New Roman" w:hAnsi="Times New Roman" w:cs="Times New Roman"/>
          <w:b/>
          <w:color w:val="auto"/>
          <w:sz w:val="32"/>
          <w:szCs w:val="32"/>
        </w:rPr>
        <w:t>Вывод</w:t>
      </w:r>
      <w:r w:rsidR="00D0489D">
        <w:rPr>
          <w:rFonts w:ascii="Times New Roman" w:hAnsi="Times New Roman" w:cs="Times New Roman"/>
          <w:b/>
          <w:color w:val="auto"/>
          <w:sz w:val="32"/>
          <w:szCs w:val="32"/>
        </w:rPr>
        <w:t xml:space="preserve"> по </w:t>
      </w:r>
      <w:r w:rsidR="003944C8">
        <w:rPr>
          <w:rFonts w:ascii="Times New Roman" w:hAnsi="Times New Roman" w:cs="Times New Roman"/>
          <w:b/>
          <w:color w:val="auto"/>
          <w:sz w:val="32"/>
          <w:szCs w:val="32"/>
        </w:rPr>
        <w:t>практической работе</w:t>
      </w:r>
      <w:r w:rsidRPr="00D0489D">
        <w:rPr>
          <w:rFonts w:ascii="Times New Roman" w:hAnsi="Times New Roman" w:cs="Times New Roman"/>
          <w:b/>
          <w:color w:val="auto"/>
          <w:sz w:val="32"/>
          <w:szCs w:val="32"/>
        </w:rPr>
        <w:t>:</w:t>
      </w:r>
      <w:bookmarkEnd w:id="1"/>
    </w:p>
    <w:p w14:paraId="327B8515" w14:textId="6FA8C906" w:rsidR="00C7052E" w:rsidRDefault="00C705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авленная задача была достигнута. Было выполнение обучение ИИ логической функци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огической функции ИЛИ</w:t>
      </w:r>
    </w:p>
    <w:p w14:paraId="14C5923B" w14:textId="1FDAB723" w:rsidR="00BC6FB7" w:rsidRPr="00D0489D" w:rsidRDefault="00BC6FB7">
      <w:pPr>
        <w:rPr>
          <w:rFonts w:ascii="Times New Roman" w:hAnsi="Times New Roman" w:cs="Times New Roman"/>
          <w:sz w:val="28"/>
          <w:szCs w:val="28"/>
        </w:rPr>
      </w:pPr>
      <w:r w:rsidRPr="00D0489D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BC6FB7" w:rsidRPr="00D0489D" w:rsidSect="00BC6FB7">
      <w:pgSz w:w="11906" w:h="16838"/>
      <w:pgMar w:top="720" w:right="720" w:bottom="720" w:left="720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42FBC1" w14:textId="77777777" w:rsidR="00121379" w:rsidRDefault="00121379">
      <w:pPr>
        <w:spacing w:after="0" w:line="240" w:lineRule="auto"/>
      </w:pPr>
      <w:r>
        <w:separator/>
      </w:r>
    </w:p>
  </w:endnote>
  <w:endnote w:type="continuationSeparator" w:id="0">
    <w:p w14:paraId="21709B95" w14:textId="77777777" w:rsidR="00121379" w:rsidRDefault="00121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224A2E" w14:textId="77777777" w:rsidR="00121379" w:rsidRDefault="00121379">
      <w:pPr>
        <w:spacing w:after="0" w:line="240" w:lineRule="auto"/>
      </w:pPr>
      <w:r>
        <w:separator/>
      </w:r>
    </w:p>
  </w:footnote>
  <w:footnote w:type="continuationSeparator" w:id="0">
    <w:p w14:paraId="09D15846" w14:textId="77777777" w:rsidR="00121379" w:rsidRDefault="001213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6E745A"/>
    <w:multiLevelType w:val="hybridMultilevel"/>
    <w:tmpl w:val="438EF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451F53"/>
    <w:multiLevelType w:val="multilevel"/>
    <w:tmpl w:val="C19035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012075098">
    <w:abstractNumId w:val="1"/>
  </w:num>
  <w:num w:numId="2" w16cid:durableId="382288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2EDB"/>
    <w:rsid w:val="000E1ED3"/>
    <w:rsid w:val="000E69C1"/>
    <w:rsid w:val="00112732"/>
    <w:rsid w:val="00121379"/>
    <w:rsid w:val="001537C7"/>
    <w:rsid w:val="00243663"/>
    <w:rsid w:val="00257C47"/>
    <w:rsid w:val="002D72D0"/>
    <w:rsid w:val="002E6607"/>
    <w:rsid w:val="00301A16"/>
    <w:rsid w:val="00323DEA"/>
    <w:rsid w:val="003944C8"/>
    <w:rsid w:val="003D3D16"/>
    <w:rsid w:val="003D6EA3"/>
    <w:rsid w:val="00422B79"/>
    <w:rsid w:val="004633EA"/>
    <w:rsid w:val="004E308F"/>
    <w:rsid w:val="005A7FCE"/>
    <w:rsid w:val="00646893"/>
    <w:rsid w:val="007917E7"/>
    <w:rsid w:val="008049F6"/>
    <w:rsid w:val="008737D8"/>
    <w:rsid w:val="008C6A39"/>
    <w:rsid w:val="009856C9"/>
    <w:rsid w:val="00991265"/>
    <w:rsid w:val="009B0459"/>
    <w:rsid w:val="00A07BA1"/>
    <w:rsid w:val="00A1720F"/>
    <w:rsid w:val="00A22828"/>
    <w:rsid w:val="00A504ED"/>
    <w:rsid w:val="00A8468A"/>
    <w:rsid w:val="00AB604D"/>
    <w:rsid w:val="00AE0FD8"/>
    <w:rsid w:val="00B55D1D"/>
    <w:rsid w:val="00B70D56"/>
    <w:rsid w:val="00B75226"/>
    <w:rsid w:val="00BC6FB7"/>
    <w:rsid w:val="00BE42FE"/>
    <w:rsid w:val="00C074FE"/>
    <w:rsid w:val="00C7052E"/>
    <w:rsid w:val="00D032E8"/>
    <w:rsid w:val="00D0489D"/>
    <w:rsid w:val="00D14CFE"/>
    <w:rsid w:val="00D52EDB"/>
    <w:rsid w:val="00DB7037"/>
    <w:rsid w:val="00DC6037"/>
    <w:rsid w:val="00E37576"/>
    <w:rsid w:val="00E5766C"/>
    <w:rsid w:val="00E61683"/>
    <w:rsid w:val="00E837F4"/>
    <w:rsid w:val="00EB1FD8"/>
    <w:rsid w:val="00FF2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93273"/>
  <w15:docId w15:val="{9FF1E5F7-147C-45E3-A8BE-09C9F9C3F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7576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character" w:styleId="a8">
    <w:name w:val="Intense Emphasis"/>
    <w:basedOn w:val="a0"/>
    <w:uiPriority w:val="21"/>
    <w:qFormat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Pr>
      <w:i/>
      <w:iCs/>
      <w:color w:val="2E74B5" w:themeColor="accent1" w:themeShade="BF"/>
    </w:rPr>
  </w:style>
  <w:style w:type="character" w:styleId="ab">
    <w:name w:val="Intense Reference"/>
    <w:basedOn w:val="a0"/>
    <w:uiPriority w:val="32"/>
    <w:qFormat/>
    <w:rPr>
      <w:b/>
      <w:bCs/>
      <w:smallCaps/>
      <w:color w:val="2E74B5" w:themeColor="accent1" w:themeShade="BF"/>
      <w:spacing w:val="5"/>
    </w:rPr>
  </w:style>
  <w:style w:type="character" w:styleId="ac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d">
    <w:name w:val="Emphasis"/>
    <w:basedOn w:val="a0"/>
    <w:uiPriority w:val="20"/>
    <w:qFormat/>
    <w:rPr>
      <w:i/>
      <w:iCs/>
    </w:rPr>
  </w:style>
  <w:style w:type="character" w:styleId="ae">
    <w:name w:val="Strong"/>
    <w:basedOn w:val="a0"/>
    <w:uiPriority w:val="22"/>
    <w:qFormat/>
    <w:rPr>
      <w:b/>
      <w:bCs/>
    </w:rPr>
  </w:style>
  <w:style w:type="character" w:styleId="af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0">
    <w:name w:val="Book Title"/>
    <w:basedOn w:val="a0"/>
    <w:uiPriority w:val="33"/>
    <w:qFormat/>
    <w:rPr>
      <w:b/>
      <w:bCs/>
      <w:i/>
      <w:iCs/>
      <w:spacing w:val="5"/>
    </w:rPr>
  </w:style>
  <w:style w:type="paragraph" w:styleId="af1">
    <w:name w:val="header"/>
    <w:basedOn w:val="a"/>
    <w:link w:val="af2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</w:style>
  <w:style w:type="paragraph" w:styleId="af3">
    <w:name w:val="footer"/>
    <w:basedOn w:val="a"/>
    <w:link w:val="af4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</w:style>
  <w:style w:type="paragraph" w:styleId="af5">
    <w:name w:val="caption"/>
    <w:basedOn w:val="a"/>
    <w:next w:val="a"/>
    <w:uiPriority w:val="35"/>
    <w:unhideWhenUsed/>
    <w:qFormat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f6">
    <w:name w:val="footnote text"/>
    <w:basedOn w:val="a"/>
    <w:link w:val="af7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Pr>
      <w:vertAlign w:val="superscript"/>
    </w:rPr>
  </w:style>
  <w:style w:type="paragraph" w:styleId="af9">
    <w:name w:val="endnote text"/>
    <w:basedOn w:val="a"/>
    <w:link w:val="afa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Pr>
      <w:vertAlign w:val="superscript"/>
    </w:rPr>
  </w:style>
  <w:style w:type="character" w:styleId="afc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d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afe">
    <w:name w:val="TOC Heading"/>
    <w:uiPriority w:val="39"/>
    <w:unhideWhenUsed/>
    <w:qFormat/>
  </w:style>
  <w:style w:type="paragraph" w:styleId="aff">
    <w:name w:val="table of figures"/>
    <w:basedOn w:val="a"/>
    <w:next w:val="a"/>
    <w:uiPriority w:val="99"/>
    <w:unhideWhenUsed/>
    <w:pPr>
      <w:spacing w:after="0"/>
    </w:pPr>
  </w:style>
  <w:style w:type="paragraph" w:styleId="aff0">
    <w:name w:val="No Spacing"/>
    <w:basedOn w:val="a"/>
    <w:uiPriority w:val="1"/>
    <w:qFormat/>
    <w:pPr>
      <w:spacing w:after="0" w:line="240" w:lineRule="auto"/>
    </w:pPr>
  </w:style>
  <w:style w:type="paragraph" w:styleId="aff1">
    <w:name w:val="List Paragraph"/>
    <w:basedOn w:val="a"/>
    <w:uiPriority w:val="34"/>
    <w:qFormat/>
    <w:pPr>
      <w:ind w:left="720"/>
      <w:contextualSpacing/>
    </w:pPr>
  </w:style>
  <w:style w:type="paragraph" w:customStyle="1" w:styleId="ConsPlusNonformat">
    <w:name w:val="ConsPlusNonformat"/>
    <w:uiPriority w:val="99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2">
    <w:name w:val="Balloon Text"/>
    <w:basedOn w:val="a"/>
    <w:link w:val="aff3"/>
    <w:uiPriority w:val="99"/>
    <w:semiHidden/>
    <w:unhideWhenUsed/>
    <w:rsid w:val="00BC6F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0"/>
    <w:link w:val="aff2"/>
    <w:uiPriority w:val="99"/>
    <w:semiHidden/>
    <w:rsid w:val="00BC6FB7"/>
    <w:rPr>
      <w:rFonts w:ascii="Tahoma" w:hAnsi="Tahoma" w:cs="Tahoma"/>
      <w:sz w:val="16"/>
      <w:szCs w:val="16"/>
    </w:rPr>
  </w:style>
  <w:style w:type="paragraph" w:styleId="24">
    <w:name w:val="toc 2"/>
    <w:basedOn w:val="a"/>
    <w:next w:val="a"/>
    <w:autoRedefine/>
    <w:uiPriority w:val="39"/>
    <w:unhideWhenUsed/>
    <w:rsid w:val="00D0489D"/>
    <w:pPr>
      <w:spacing w:after="100"/>
      <w:ind w:left="220"/>
    </w:pPr>
  </w:style>
  <w:style w:type="paragraph" w:styleId="32">
    <w:name w:val="toc 3"/>
    <w:basedOn w:val="a"/>
    <w:next w:val="a"/>
    <w:autoRedefine/>
    <w:uiPriority w:val="39"/>
    <w:unhideWhenUsed/>
    <w:rsid w:val="00D0489D"/>
    <w:pPr>
      <w:tabs>
        <w:tab w:val="right" w:leader="dot" w:pos="10456"/>
      </w:tabs>
      <w:spacing w:after="100"/>
      <w:ind w:left="14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1743B-4262-4A60-A45B-70C7EC916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613569</TotalTime>
  <Pages>1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Student</cp:lastModifiedBy>
  <cp:revision>26</cp:revision>
  <cp:lastPrinted>2024-11-13T08:40:00Z</cp:lastPrinted>
  <dcterms:created xsi:type="dcterms:W3CDTF">2024-10-04T06:03:00Z</dcterms:created>
  <dcterms:modified xsi:type="dcterms:W3CDTF">2025-02-18T11:03:00Z</dcterms:modified>
</cp:coreProperties>
</file>